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716738930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7DB5B44A" w14:textId="47001EA3" w:rsidR="00E152CC" w:rsidRDefault="00E152CC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99A59DB" wp14:editId="0175E49A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9773153CA3764356A6A88B0670F8B3D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BF3EAE0" w14:textId="0C11AE47" w:rsidR="00E152CC" w:rsidRPr="00E152CC" w:rsidRDefault="00E152CC" w:rsidP="00E152CC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EKON 2020</w:t>
              </w:r>
            </w:p>
          </w:sdtContent>
        </w:sdt>
        <w:p w14:paraId="47866340" w14:textId="1C158A49" w:rsidR="00E152CC" w:rsidRDefault="00E152CC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244BDDE" wp14:editId="0166DE34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E59847B" w14:textId="3B3C3555" w:rsidR="00CC2CCB" w:rsidRDefault="00E152CC" w:rsidP="00CC2CCB">
          <w:r>
            <w:br w:type="page"/>
          </w:r>
        </w:p>
      </w:sdtContent>
    </w:sdt>
    <w:sdt>
      <w:sdtPr>
        <w:id w:val="-17651472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2DF23D6" w14:textId="5AF8A86F" w:rsidR="00CC2CCB" w:rsidRPr="00CC2CCB" w:rsidRDefault="00CC2CCB" w:rsidP="00CC2CCB">
          <w:pPr>
            <w:pStyle w:val="TtuloTDC"/>
          </w:pPr>
          <w:r>
            <w:t>Índice</w:t>
          </w:r>
        </w:p>
        <w:p w14:paraId="256D6FC1" w14:textId="388A01E5" w:rsidR="00CC2CCB" w:rsidRDefault="00CC2CC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63164" w:history="1">
            <w:r w:rsidRPr="00685163">
              <w:rPr>
                <w:rStyle w:val="Hipervnculo"/>
                <w:noProof/>
              </w:rPr>
              <w:t>Instalación Programa EKON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6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2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50B63" w14:textId="437A390A" w:rsidR="00CC2CCB" w:rsidRDefault="00CC2CC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663165" w:history="1">
            <w:r w:rsidRPr="00685163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6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2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4902B" w14:textId="2972D1B9" w:rsidR="00CC2CCB" w:rsidRPr="00CC2CCB" w:rsidRDefault="00CC2CCB" w:rsidP="00CC2CC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5A5FE57" w14:textId="77777777" w:rsidR="00CC2CCB" w:rsidRPr="00CC2CCB" w:rsidRDefault="00CC2C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C756FA5" w14:textId="742B8BFA" w:rsidR="00E152CC" w:rsidRDefault="00E152CC" w:rsidP="00E152CC">
      <w:pPr>
        <w:pStyle w:val="Ttulo1"/>
      </w:pPr>
      <w:bookmarkStart w:id="0" w:name="_Toc119663164"/>
      <w:r>
        <w:lastRenderedPageBreak/>
        <w:t>Instalación Programa EKON 2020</w:t>
      </w:r>
      <w:bookmarkEnd w:id="0"/>
    </w:p>
    <w:p w14:paraId="2DF7152B" w14:textId="31469078" w:rsidR="00E152CC" w:rsidRDefault="00E152CC">
      <w:r>
        <w:rPr>
          <w:noProof/>
        </w:rPr>
        <w:drawing>
          <wp:inline distT="0" distB="0" distL="0" distR="0" wp14:anchorId="1EA13F58" wp14:editId="6FE7D891">
            <wp:extent cx="5400040" cy="3037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Iremos a la pagina de ekon y solicitaremos la demo</w:t>
      </w:r>
      <w:r w:rsidR="00CC2CCB">
        <w:rPr>
          <w:rStyle w:val="Refdenotaalpie"/>
        </w:rPr>
        <w:footnoteReference w:id="1"/>
      </w:r>
      <w:r>
        <w:t xml:space="preserve"> del programa.</w:t>
      </w:r>
    </w:p>
    <w:p w14:paraId="6366DD44" w14:textId="4E2FDFBC" w:rsidR="00E152CC" w:rsidRDefault="00E152CC">
      <w:r>
        <w:rPr>
          <w:noProof/>
        </w:rPr>
        <w:drawing>
          <wp:inline distT="0" distB="0" distL="0" distR="0" wp14:anchorId="2694DC2D" wp14:editId="03215064">
            <wp:extent cx="5400040" cy="30378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e nos abrirá un formulario que tendremos que rellenar con nuestros datos y le daremos a enviar.</w:t>
      </w:r>
    </w:p>
    <w:p w14:paraId="1DA6FCDA" w14:textId="72946A08" w:rsidR="00E152CC" w:rsidRDefault="00E152CC">
      <w:r>
        <w:rPr>
          <w:noProof/>
        </w:rPr>
        <w:lastRenderedPageBreak/>
        <w:drawing>
          <wp:inline distT="0" distB="0" distL="0" distR="0" wp14:anchorId="6DAD6C2A" wp14:editId="16D75CD0">
            <wp:extent cx="5400040" cy="30378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F495" w14:textId="4DD3CC4B" w:rsidR="00E152CC" w:rsidRPr="00E152CC" w:rsidRDefault="00E152CC">
      <w:pPr>
        <w:rPr>
          <w:u w:val="single"/>
        </w:rPr>
      </w:pPr>
      <w:r>
        <w:t>Posteriormente nos saldrá este mensaje, diciéndonos que un agente se podrá en contacto con nosotros dentro de 24/48 horas.</w:t>
      </w:r>
    </w:p>
    <w:p w14:paraId="561DCC42" w14:textId="77777777" w:rsidR="00E152CC" w:rsidRDefault="00E152CC" w:rsidP="00E152CC">
      <w:pPr>
        <w:pStyle w:val="Ttulo1"/>
      </w:pPr>
      <w:bookmarkStart w:id="1" w:name="_Toc119663165"/>
      <w:r>
        <w:t>Bibliografía</w:t>
      </w:r>
      <w:bookmarkEnd w:id="1"/>
    </w:p>
    <w:p w14:paraId="5031EC19" w14:textId="5D7C5AB8" w:rsidR="00E152CC" w:rsidRDefault="00E152CC" w:rsidP="00E152CC">
      <w:hyperlink r:id="rId12" w:history="1">
        <w:proofErr w:type="spellStart"/>
        <w:r w:rsidRPr="00E152CC">
          <w:rPr>
            <w:rStyle w:val="Hipervnculo"/>
          </w:rPr>
          <w:t>Pagina</w:t>
        </w:r>
        <w:proofErr w:type="spellEnd"/>
        <w:r w:rsidRPr="00E152CC">
          <w:rPr>
            <w:rStyle w:val="Hipervnculo"/>
          </w:rPr>
          <w:t xml:space="preserve"> princip</w:t>
        </w:r>
        <w:r w:rsidRPr="00E152CC">
          <w:rPr>
            <w:rStyle w:val="Hipervnculo"/>
          </w:rPr>
          <w:t>a</w:t>
        </w:r>
        <w:r w:rsidRPr="00E152CC">
          <w:rPr>
            <w:rStyle w:val="Hipervnculo"/>
          </w:rPr>
          <w:t>l</w:t>
        </w:r>
      </w:hyperlink>
    </w:p>
    <w:p w14:paraId="06B1291A" w14:textId="1E3E5CEB" w:rsidR="00E152CC" w:rsidRDefault="00E152CC" w:rsidP="00E152CC">
      <w:hyperlink r:id="rId13" w:history="1">
        <w:r w:rsidRPr="00E152CC">
          <w:rPr>
            <w:rStyle w:val="Hipervnculo"/>
          </w:rPr>
          <w:t>Noticia ekon 2020</w:t>
        </w:r>
      </w:hyperlink>
    </w:p>
    <w:p w14:paraId="082D523C" w14:textId="77777777" w:rsidR="00CC2CCB" w:rsidRPr="00CC2CCB" w:rsidRDefault="00CC2CCB" w:rsidP="00CC2CCB">
      <w:pPr>
        <w:rPr>
          <w:u w:val="single"/>
        </w:rPr>
      </w:pPr>
      <w:hyperlink r:id="rId14" w:history="1">
        <w:r w:rsidRPr="00CC2CCB">
          <w:rPr>
            <w:rStyle w:val="Hipervnculo"/>
          </w:rPr>
          <w:t>Desventajas ERP obsoleto</w:t>
        </w:r>
      </w:hyperlink>
    </w:p>
    <w:p w14:paraId="263B590B" w14:textId="079A5627" w:rsidR="00E152CC" w:rsidRDefault="00E152CC" w:rsidP="00E152CC">
      <w:hyperlink r:id="rId15" w:history="1">
        <w:r w:rsidRPr="00E152CC">
          <w:rPr>
            <w:rStyle w:val="Hipervnculo"/>
          </w:rPr>
          <w:t>Descarga</w:t>
        </w:r>
        <w:r w:rsidRPr="00E152CC">
          <w:rPr>
            <w:rStyle w:val="Hipervnculo"/>
          </w:rPr>
          <w:t>r</w:t>
        </w:r>
        <w:r w:rsidRPr="00E152CC">
          <w:rPr>
            <w:rStyle w:val="Hipervnculo"/>
          </w:rPr>
          <w:t xml:space="preserve"> demo</w:t>
        </w:r>
      </w:hyperlink>
    </w:p>
    <w:p w14:paraId="665E98EE" w14:textId="77777777" w:rsidR="00E152CC" w:rsidRPr="00E152CC" w:rsidRDefault="00E152CC">
      <w:pPr>
        <w:rPr>
          <w:u w:val="single"/>
        </w:rPr>
      </w:pPr>
    </w:p>
    <w:sectPr w:rsidR="00E152CC" w:rsidRPr="00E152CC" w:rsidSect="00E152CC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00D70" w14:textId="77777777" w:rsidR="00AC7A8A" w:rsidRDefault="00AC7A8A" w:rsidP="00E152CC">
      <w:pPr>
        <w:spacing w:after="0" w:line="240" w:lineRule="auto"/>
      </w:pPr>
      <w:r>
        <w:separator/>
      </w:r>
    </w:p>
  </w:endnote>
  <w:endnote w:type="continuationSeparator" w:id="0">
    <w:p w14:paraId="699EFDB6" w14:textId="77777777" w:rsidR="00AC7A8A" w:rsidRDefault="00AC7A8A" w:rsidP="00E15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39627"/>
      <w:docPartObj>
        <w:docPartGallery w:val="Page Numbers (Bottom of Page)"/>
        <w:docPartUnique/>
      </w:docPartObj>
    </w:sdtPr>
    <w:sdtContent>
      <w:p w14:paraId="2E611F8A" w14:textId="5F9556C0" w:rsidR="00E152CC" w:rsidRDefault="00E152CC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9A99A4" wp14:editId="4992745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4" name="Cinta: curvada e inclinada hacia abaj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050CFB" w14:textId="77777777" w:rsidR="00E152CC" w:rsidRDefault="00E152CC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B9A99A4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4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" filled="f" fillcolor="#17365d" strokecolor="#71a0dc">
                  <v:textbox>
                    <w:txbxContent>
                      <w:p w14:paraId="55050CFB" w14:textId="77777777" w:rsidR="00E152CC" w:rsidRDefault="00E152CC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B648F" w14:textId="77777777" w:rsidR="00AC7A8A" w:rsidRDefault="00AC7A8A" w:rsidP="00E152CC">
      <w:pPr>
        <w:spacing w:after="0" w:line="240" w:lineRule="auto"/>
      </w:pPr>
      <w:r>
        <w:separator/>
      </w:r>
    </w:p>
  </w:footnote>
  <w:footnote w:type="continuationSeparator" w:id="0">
    <w:p w14:paraId="59DC42E0" w14:textId="77777777" w:rsidR="00AC7A8A" w:rsidRDefault="00AC7A8A" w:rsidP="00E152CC">
      <w:pPr>
        <w:spacing w:after="0" w:line="240" w:lineRule="auto"/>
      </w:pPr>
      <w:r>
        <w:continuationSeparator/>
      </w:r>
    </w:p>
  </w:footnote>
  <w:footnote w:id="1">
    <w:p w14:paraId="7B212667" w14:textId="62C9E841" w:rsidR="00CC2CCB" w:rsidRDefault="00CC2CCB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CC2CCB">
          <w:rPr>
            <w:rStyle w:val="Hipervnculo"/>
          </w:rPr>
          <w:t>Demo EKON 2020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31F5E" w14:textId="2BEA0C25" w:rsidR="00E152CC" w:rsidRDefault="00E152CC">
    <w:pPr>
      <w:pStyle w:val="Encabezado"/>
    </w:pPr>
    <w:r>
      <w:tab/>
    </w:r>
    <w:r>
      <w:tab/>
      <w:t>Andrei Miu</w:t>
    </w:r>
  </w:p>
  <w:p w14:paraId="4CE0B55E" w14:textId="4AF2266A" w:rsidR="00E152CC" w:rsidRDefault="00E152CC">
    <w:pPr>
      <w:pStyle w:val="Encabezado"/>
    </w:pPr>
    <w:r>
      <w:tab/>
    </w:r>
    <w:r>
      <w:tab/>
      <w:t>Despliegue de Aplicaciones We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2CC"/>
    <w:rsid w:val="00AC7A8A"/>
    <w:rsid w:val="00BE7235"/>
    <w:rsid w:val="00CC2CCB"/>
    <w:rsid w:val="00E152CC"/>
    <w:rsid w:val="00EB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6F3C4"/>
  <w15:chartTrackingRefBased/>
  <w15:docId w15:val="{B60864E1-9706-4FE0-9A45-4159809F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52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152C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152CC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15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2CC"/>
  </w:style>
  <w:style w:type="paragraph" w:styleId="Piedepgina">
    <w:name w:val="footer"/>
    <w:basedOn w:val="Normal"/>
    <w:link w:val="PiedepginaCar"/>
    <w:uiPriority w:val="99"/>
    <w:unhideWhenUsed/>
    <w:rsid w:val="00E15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2CC"/>
  </w:style>
  <w:style w:type="character" w:customStyle="1" w:styleId="Ttulo1Car">
    <w:name w:val="Título 1 Car"/>
    <w:basedOn w:val="Fuentedeprrafopredeter"/>
    <w:link w:val="Ttulo1"/>
    <w:uiPriority w:val="9"/>
    <w:rsid w:val="00E152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152CC"/>
    <w:pPr>
      <w:outlineLvl w:val="9"/>
    </w:pPr>
    <w:rPr>
      <w:lang w:eastAsia="es-ES"/>
    </w:rPr>
  </w:style>
  <w:style w:type="character" w:styleId="Hipervnculo">
    <w:name w:val="Hyperlink"/>
    <w:basedOn w:val="Fuentedeprrafopredeter"/>
    <w:uiPriority w:val="99"/>
    <w:unhideWhenUsed/>
    <w:rsid w:val="00E152C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152C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152CC"/>
    <w:rPr>
      <w:color w:val="954F72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C2CCB"/>
    <w:pPr>
      <w:spacing w:after="10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C2CC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2CC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C2C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ekon.es/noticias/llega-ekon-2020-innovacion-y-excelencia-operativa-para-empresas-que-quieren-mantener-su-diferenciacion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ekon.es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www.ekon.es/programas-software-erp-industria/" TargetMode="External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google.com/search?q=desventajas+de+contar+con+un+erp+obsoleto&amp;oq=desventajas+de+contar+con+un+erp+obsoleto&amp;aqs=chrome..69i57j69i60.7453j0j4&amp;sourceid=chrome&amp;ie=UTF-8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kon.es/programas-software-erp-industria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73153CA3764356A6A88B0670F8B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EE5FC-FF48-4E78-9ECD-D352CB28B5B6}"/>
      </w:docPartPr>
      <w:docPartBody>
        <w:p w:rsidR="00000000" w:rsidRDefault="00C63E67" w:rsidP="00C63E67">
          <w:pPr>
            <w:pStyle w:val="9773153CA3764356A6A88B0670F8B3D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E67"/>
    <w:rsid w:val="00C63E67"/>
    <w:rsid w:val="00D4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773153CA3764356A6A88B0670F8B3D8">
    <w:name w:val="9773153CA3764356A6A88B0670F8B3D8"/>
    <w:rsid w:val="00C63E67"/>
  </w:style>
  <w:style w:type="paragraph" w:customStyle="1" w:styleId="B209687AEBBE41F9B1DE9A57807F7A62">
    <w:name w:val="B209687AEBBE41F9B1DE9A57807F7A62"/>
    <w:rsid w:val="00C63E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7A28-3DB4-4714-8370-DD8BD88F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 2020</dc:title>
  <dc:subject/>
  <dc:creator>Andrei</dc:creator>
  <cp:keywords/>
  <dc:description/>
  <cp:lastModifiedBy>Andrei</cp:lastModifiedBy>
  <cp:revision>3</cp:revision>
  <cp:lastPrinted>2022-11-18T10:31:00Z</cp:lastPrinted>
  <dcterms:created xsi:type="dcterms:W3CDTF">2022-11-18T10:14:00Z</dcterms:created>
  <dcterms:modified xsi:type="dcterms:W3CDTF">2022-11-18T10:32:00Z</dcterms:modified>
</cp:coreProperties>
</file>